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768747406"/>
        <w:docPartObj>
          <w:docPartGallery w:val="Cover Pages"/>
          <w:docPartUnique/>
        </w:docPartObj>
      </w:sdtPr>
      <w:sdtEndPr/>
      <w:sdtContent>
        <w:p w14:paraId="1E2264E8" w14:textId="37A6D941" w:rsidR="00B47603" w:rsidRPr="007D4478" w:rsidRDefault="00B47603" w:rsidP="00B4760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447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85D679" wp14:editId="3181B0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group w14:anchorId="59A46980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D447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62E88F" wp14:editId="088093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EBEF3C" w14:textId="479A46D3" w:rsidR="00B47603" w:rsidRPr="00B47603" w:rsidRDefault="00B47603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47603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aw Myo Han</w:t>
                                    </w:r>
                                  </w:p>
                                </w:sdtContent>
                              </w:sdt>
                              <w:p w14:paraId="3A458E04" w14:textId="22F24B5B" w:rsidR="00B47603" w:rsidRPr="00B47603" w:rsidRDefault="00497A4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7603" w:rsidRPr="00B47603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D-11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62E8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EBEF3C" w14:textId="479A46D3" w:rsidR="00B47603" w:rsidRPr="00B47603" w:rsidRDefault="00B47603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4760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aw Myo Han</w:t>
                              </w:r>
                            </w:p>
                          </w:sdtContent>
                        </w:sdt>
                        <w:p w14:paraId="3A458E04" w14:textId="22F24B5B" w:rsidR="00B47603" w:rsidRPr="00B47603" w:rsidRDefault="00497A4B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47603" w:rsidRPr="00B4760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D-110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D447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A303D9" wp14:editId="53D76F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523B54" w14:textId="2CC07EDA" w:rsidR="00B47603" w:rsidRDefault="00B476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7A303D9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3523B54" w14:textId="2CC07EDA" w:rsidR="00B47603" w:rsidRDefault="00B476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D4478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D2E448" wp14:editId="578C5A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628B63" w14:textId="19E957B5" w:rsidR="00B47603" w:rsidRPr="00B47603" w:rsidRDefault="00497A4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73D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COS209 - </w:t>
                                    </w:r>
                                    <w:r w:rsidR="00B47603" w:rsidRPr="00B4760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8A3AF1" w14:textId="38EC0076" w:rsidR="00B47603" w:rsidRPr="00B47603" w:rsidRDefault="00B47603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47603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DI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D2E448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E628B63" w14:textId="19E957B5" w:rsidR="00B47603" w:rsidRPr="00B47603" w:rsidRDefault="00497A4B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73D2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COS209 - </w:t>
                              </w:r>
                              <w:r w:rsidR="00B47603" w:rsidRPr="00B47603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8A3AF1" w14:textId="38EC0076" w:rsidR="00B47603" w:rsidRPr="00B47603" w:rsidRDefault="00B47603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47603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DI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414E99" w14:textId="0F99F260" w:rsidR="00463E39" w:rsidRPr="00463E39" w:rsidRDefault="00B47603" w:rsidP="00463E3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447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59917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100F3" w14:textId="2858A4C7" w:rsidR="00463E39" w:rsidRDefault="00463E39">
          <w:pPr>
            <w:pStyle w:val="TOCHeading"/>
          </w:pPr>
          <w:r>
            <w:t>Contents</w:t>
          </w:r>
        </w:p>
        <w:p w14:paraId="7CB1AF0D" w14:textId="41264155" w:rsidR="00B121BE" w:rsidRDefault="00463E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4754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Project Proposal: Creation of an E-commerce Website for Sneaker Sale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4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2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47957A03" w14:textId="5BFED1FC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55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5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2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4C769B55" w14:textId="6506C5B9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56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6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2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7D31E856" w14:textId="0BA56BCE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57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7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2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7EAB30FC" w14:textId="29233B22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58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Scope of Work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8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2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08833C98" w14:textId="04E9BC91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59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Stakeholder Analysi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59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3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2DB84F3D" w14:textId="386D156F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0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Timeline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0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4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12C49D99" w14:textId="0565407F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1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Budget Summary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1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5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1BDEA02B" w14:textId="7C1BE14A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2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Business Opportunitie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2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6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46B36431" w14:textId="2842D49D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3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3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6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6B178C15" w14:textId="2A1CB367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4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Constraints and Obstacles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4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7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0165EB22" w14:textId="54F43CCE" w:rsidR="00B121BE" w:rsidRDefault="00497A4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204765" w:history="1">
            <w:r w:rsidR="00B121BE" w:rsidRPr="00E975DC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B121BE">
              <w:rPr>
                <w:noProof/>
                <w:webHidden/>
              </w:rPr>
              <w:tab/>
            </w:r>
            <w:r w:rsidR="00B121BE">
              <w:rPr>
                <w:noProof/>
                <w:webHidden/>
              </w:rPr>
              <w:fldChar w:fldCharType="begin"/>
            </w:r>
            <w:r w:rsidR="00B121BE">
              <w:rPr>
                <w:noProof/>
                <w:webHidden/>
              </w:rPr>
              <w:instrText xml:space="preserve"> PAGEREF _Toc163204765 \h </w:instrText>
            </w:r>
            <w:r w:rsidR="00B121BE">
              <w:rPr>
                <w:noProof/>
                <w:webHidden/>
              </w:rPr>
            </w:r>
            <w:r w:rsidR="00B121BE">
              <w:rPr>
                <w:noProof/>
                <w:webHidden/>
              </w:rPr>
              <w:fldChar w:fldCharType="separate"/>
            </w:r>
            <w:r w:rsidR="00B121BE">
              <w:rPr>
                <w:noProof/>
                <w:webHidden/>
              </w:rPr>
              <w:t>7</w:t>
            </w:r>
            <w:r w:rsidR="00B121BE">
              <w:rPr>
                <w:noProof/>
                <w:webHidden/>
              </w:rPr>
              <w:fldChar w:fldCharType="end"/>
            </w:r>
          </w:hyperlink>
        </w:p>
        <w:p w14:paraId="273E3B0E" w14:textId="3DFA213D" w:rsidR="00463E39" w:rsidRDefault="00463E39">
          <w:r>
            <w:rPr>
              <w:b/>
              <w:bCs/>
              <w:noProof/>
            </w:rPr>
            <w:fldChar w:fldCharType="end"/>
          </w:r>
        </w:p>
      </w:sdtContent>
    </w:sdt>
    <w:p w14:paraId="5A9E5962" w14:textId="641B2AAE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6CDB6417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6E50EB5E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378461E6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71149784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799C2801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1167C30F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7D93B48C" w14:textId="77777777" w:rsidR="00463E39" w:rsidRDefault="00463E39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</w:p>
    <w:p w14:paraId="4DA505C2" w14:textId="47170EC4" w:rsidR="007C6F82" w:rsidRPr="007D4478" w:rsidRDefault="007C6F82" w:rsidP="00B47603">
      <w:pPr>
        <w:pStyle w:val="Heading1"/>
        <w:rPr>
          <w:rFonts w:ascii="Times New Roman" w:hAnsi="Times New Roman" w:cs="Times New Roman"/>
        </w:rPr>
      </w:pPr>
      <w:bookmarkStart w:id="0" w:name="_Toc163204754"/>
      <w:r w:rsidRPr="007D4478">
        <w:rPr>
          <w:rFonts w:ascii="Times New Roman" w:hAnsi="Times New Roman" w:cs="Times New Roman"/>
        </w:rPr>
        <w:lastRenderedPageBreak/>
        <w:t>Project Proposal: Creation of an E-commerce Website for Sneaker Sales</w:t>
      </w:r>
      <w:bookmarkEnd w:id="0"/>
    </w:p>
    <w:p w14:paraId="440D8EF2" w14:textId="77777777" w:rsidR="00B47603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1" w:name="_Toc163204755"/>
      <w:r w:rsidRPr="007D4478">
        <w:rPr>
          <w:rFonts w:ascii="Times New Roman" w:hAnsi="Times New Roman" w:cs="Times New Roman"/>
        </w:rPr>
        <w:t>Introduction</w:t>
      </w:r>
      <w:bookmarkEnd w:id="1"/>
    </w:p>
    <w:p w14:paraId="4EDAC1A9" w14:textId="3DA02739" w:rsidR="007C6F82" w:rsidRDefault="007C6F82" w:rsidP="00B4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In today's digital age, online shopping has become increasingly popular, offering convenience and accessibility to consumers worldwide. This project proposal aims to develop a comprehensive e-commerce website dedicated to selling sneakers, catering to the growing demand for fashionable and functional footwear among diverse consumer demographics.</w:t>
      </w:r>
    </w:p>
    <w:p w14:paraId="4CB69B07" w14:textId="77777777" w:rsidR="00B47603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2" w:name="_Toc163204756"/>
      <w:r w:rsidRPr="007D4478">
        <w:rPr>
          <w:rFonts w:ascii="Times New Roman" w:hAnsi="Times New Roman" w:cs="Times New Roman"/>
        </w:rPr>
        <w:t>Project Overview</w:t>
      </w:r>
      <w:bookmarkEnd w:id="2"/>
    </w:p>
    <w:p w14:paraId="39445699" w14:textId="50AE6070" w:rsidR="007C6F82" w:rsidRPr="007D4478" w:rsidRDefault="007C6F82" w:rsidP="00B4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he proposed project involves the design, development, and launch of an intuitive and visually appealing e-commerce platform specializing in the sale of sneakers. The website will provide a user-friendly interface for customers to browse, select, and purchase various brands, and sizes of sneakers conveniently from their desktop or mobile devices.</w:t>
      </w:r>
    </w:p>
    <w:p w14:paraId="0DBAFC22" w14:textId="11E77607" w:rsidR="007C6F82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3" w:name="_Toc163204757"/>
      <w:r w:rsidRPr="007D4478">
        <w:rPr>
          <w:rFonts w:ascii="Times New Roman" w:hAnsi="Times New Roman" w:cs="Times New Roman"/>
        </w:rPr>
        <w:t>Objectives</w:t>
      </w:r>
      <w:bookmarkEnd w:id="3"/>
    </w:p>
    <w:p w14:paraId="596761F1" w14:textId="77777777" w:rsidR="007C6F82" w:rsidRPr="007D4478" w:rsidRDefault="007C6F82" w:rsidP="00B47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o establish a robust online platform for selling sneakers, catering to the needs and preferences of a wide range of consumers.</w:t>
      </w:r>
    </w:p>
    <w:p w14:paraId="6E25403A" w14:textId="77777777" w:rsidR="007C6F82" w:rsidRPr="007D4478" w:rsidRDefault="007C6F82" w:rsidP="00B47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o provide a seamless and secure shopping experience for customers, ensuring user satisfaction and loyalty.</w:t>
      </w:r>
    </w:p>
    <w:p w14:paraId="62C9DE1D" w14:textId="77777777" w:rsidR="007C6F82" w:rsidRPr="007D4478" w:rsidRDefault="007C6F82" w:rsidP="00B47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o optimize the website for search engines and implement effective digital marketing strategies to drive traffic and increase sales.</w:t>
      </w:r>
    </w:p>
    <w:p w14:paraId="3A8D3CA4" w14:textId="46A352AE" w:rsidR="007C6F82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4" w:name="_Toc163204758"/>
      <w:r w:rsidRPr="007D4478">
        <w:rPr>
          <w:rFonts w:ascii="Times New Roman" w:hAnsi="Times New Roman" w:cs="Times New Roman"/>
        </w:rPr>
        <w:t>Scope of Work</w:t>
      </w:r>
      <w:bookmarkEnd w:id="4"/>
    </w:p>
    <w:p w14:paraId="06CBDE4A" w14:textId="77777777" w:rsidR="007C6F82" w:rsidRPr="007D4478" w:rsidRDefault="007C6F82" w:rsidP="00B476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Website Design: Develop a visually appealing and user-friendly website interface with intuitive navigation, responsive design, and engaging visuals.</w:t>
      </w:r>
    </w:p>
    <w:p w14:paraId="561B7959" w14:textId="77777777" w:rsidR="007C6F82" w:rsidRPr="007D4478" w:rsidRDefault="007C6F82" w:rsidP="00B476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E-commerce Functionality: Implement essential e-commerce features such as product listings, search functionality, shopping cart, secure payment gateways, and order management.</w:t>
      </w:r>
    </w:p>
    <w:p w14:paraId="770B3B92" w14:textId="77777777" w:rsidR="007C6F82" w:rsidRPr="007D4478" w:rsidRDefault="007C6F82" w:rsidP="00B4760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Inventory Management: Integrate inventory management systems to track stock levels, manage product variations, and automate reordering processes.</w:t>
      </w:r>
    </w:p>
    <w:p w14:paraId="719085E5" w14:textId="77777777" w:rsidR="00AE07E2" w:rsidRPr="007D4478" w:rsidRDefault="00AE07E2" w:rsidP="00AE07E2">
      <w:pPr>
        <w:pStyle w:val="Heading2"/>
        <w:rPr>
          <w:rFonts w:ascii="Times New Roman" w:hAnsi="Times New Roman" w:cs="Times New Roman"/>
        </w:rPr>
      </w:pPr>
      <w:bookmarkStart w:id="5" w:name="_Toc163204759"/>
      <w:r w:rsidRPr="007D4478">
        <w:rPr>
          <w:rFonts w:ascii="Times New Roman" w:hAnsi="Times New Roman" w:cs="Times New Roman"/>
        </w:rPr>
        <w:lastRenderedPageBreak/>
        <w:t>Stakeholder Analysis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55"/>
        <w:gridCol w:w="6030"/>
        <w:gridCol w:w="1170"/>
      </w:tblGrid>
      <w:tr w:rsidR="00DA1A2D" w:rsidRPr="007D4478" w14:paraId="0FA7F37A" w14:textId="2862171D" w:rsidTr="002A6023">
        <w:tc>
          <w:tcPr>
            <w:tcW w:w="2155" w:type="dxa"/>
          </w:tcPr>
          <w:p w14:paraId="506D8EE9" w14:textId="77777777" w:rsidR="00DA1A2D" w:rsidRPr="007D4478" w:rsidRDefault="00DA1A2D" w:rsidP="0067745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</w:p>
        </w:tc>
        <w:tc>
          <w:tcPr>
            <w:tcW w:w="6030" w:type="dxa"/>
          </w:tcPr>
          <w:p w14:paraId="16107011" w14:textId="77777777" w:rsidR="00DA1A2D" w:rsidRPr="007D4478" w:rsidRDefault="00DA1A2D" w:rsidP="0067745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Roles on the project</w:t>
            </w:r>
          </w:p>
        </w:tc>
        <w:tc>
          <w:tcPr>
            <w:tcW w:w="1170" w:type="dxa"/>
          </w:tcPr>
          <w:p w14:paraId="561D7818" w14:textId="60A48B16" w:rsidR="00DA1A2D" w:rsidRPr="007D4478" w:rsidRDefault="00DA1A2D" w:rsidP="007D447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 xml:space="preserve">Members </w:t>
            </w:r>
          </w:p>
        </w:tc>
      </w:tr>
      <w:tr w:rsidR="00DA1A2D" w:rsidRPr="007D4478" w14:paraId="5A885C34" w14:textId="43951247" w:rsidTr="002A6023">
        <w:tc>
          <w:tcPr>
            <w:tcW w:w="2155" w:type="dxa"/>
          </w:tcPr>
          <w:p w14:paraId="393444BF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6030" w:type="dxa"/>
          </w:tcPr>
          <w:p w14:paraId="253E1A6C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Oversees the project from start to finish, manages resources, coordinates team, communicates with stakeholders, and resolves issues.</w:t>
            </w:r>
          </w:p>
        </w:tc>
        <w:tc>
          <w:tcPr>
            <w:tcW w:w="1170" w:type="dxa"/>
          </w:tcPr>
          <w:p w14:paraId="48EAF44D" w14:textId="0551A0D4" w:rsidR="00DA1A2D" w:rsidRPr="007D4478" w:rsidRDefault="00DA1A2D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One Member</w:t>
            </w:r>
          </w:p>
        </w:tc>
      </w:tr>
      <w:tr w:rsidR="00DA1A2D" w:rsidRPr="007D4478" w14:paraId="34036CCA" w14:textId="78AB04E3" w:rsidTr="002A6023">
        <w:tc>
          <w:tcPr>
            <w:tcW w:w="2155" w:type="dxa"/>
          </w:tcPr>
          <w:p w14:paraId="46493589" w14:textId="2B3D3401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Business Analyst</w:t>
            </w:r>
          </w:p>
        </w:tc>
        <w:tc>
          <w:tcPr>
            <w:tcW w:w="6030" w:type="dxa"/>
          </w:tcPr>
          <w:p w14:paraId="0197B4E5" w14:textId="5F27EDDF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Gather and document business requirements, communicates between stakeholders and the development team, identifies process improvements, ensures quality deliverables, and drives continuous project enhancement.</w:t>
            </w:r>
          </w:p>
        </w:tc>
        <w:tc>
          <w:tcPr>
            <w:tcW w:w="1170" w:type="dxa"/>
          </w:tcPr>
          <w:p w14:paraId="53E76D47" w14:textId="453825C2" w:rsidR="00DA1A2D" w:rsidRPr="007D4478" w:rsidRDefault="00DA1A2D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One Member</w:t>
            </w:r>
          </w:p>
        </w:tc>
      </w:tr>
      <w:tr w:rsidR="00DA1A2D" w:rsidRPr="007D4478" w14:paraId="40D6676F" w14:textId="70581D86" w:rsidTr="002A6023">
        <w:tc>
          <w:tcPr>
            <w:tcW w:w="2155" w:type="dxa"/>
          </w:tcPr>
          <w:p w14:paraId="3C460EDB" w14:textId="13F06F0A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b Developers</w:t>
            </w:r>
            <w:r w:rsidR="007D4478" w:rsidRPr="007D4478">
              <w:rPr>
                <w:rFonts w:ascii="Times New Roman" w:hAnsi="Times New Roman" w:cs="Times New Roman"/>
                <w:sz w:val="24"/>
                <w:szCs w:val="24"/>
              </w:rPr>
              <w:t xml:space="preserve"> &amp; Database Designer</w:t>
            </w:r>
          </w:p>
        </w:tc>
        <w:tc>
          <w:tcPr>
            <w:tcW w:w="6030" w:type="dxa"/>
          </w:tcPr>
          <w:p w14:paraId="66B4CAD6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evelop the technical aspects of the e-commerce website, implement functionalities, collaborate with graphic designers, and ensure the website functions properly across different platforms.</w:t>
            </w:r>
          </w:p>
        </w:tc>
        <w:tc>
          <w:tcPr>
            <w:tcW w:w="1170" w:type="dxa"/>
          </w:tcPr>
          <w:p w14:paraId="7F718A9F" w14:textId="1BF2D925" w:rsidR="00DA1A2D" w:rsidRPr="007D4478" w:rsidRDefault="00DA1A2D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hree Memb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A1A2D" w:rsidRPr="007D4478" w14:paraId="66A03D9D" w14:textId="41DFFA29" w:rsidTr="002A6023">
        <w:tc>
          <w:tcPr>
            <w:tcW w:w="2155" w:type="dxa"/>
          </w:tcPr>
          <w:p w14:paraId="7C4AD22E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Graphic Designers</w:t>
            </w:r>
          </w:p>
        </w:tc>
        <w:tc>
          <w:tcPr>
            <w:tcW w:w="6030" w:type="dxa"/>
          </w:tcPr>
          <w:p w14:paraId="5D6E2C24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esign the visual elements of the website, including layout, color schemes, and graphics, collaborate with developers to integrate designs, and optimize graphics for web use.</w:t>
            </w:r>
          </w:p>
        </w:tc>
        <w:tc>
          <w:tcPr>
            <w:tcW w:w="1170" w:type="dxa"/>
          </w:tcPr>
          <w:p w14:paraId="488CCF3C" w14:textId="4A2FF68D" w:rsidR="00DA1A2D" w:rsidRPr="007D4478" w:rsidRDefault="00DA1A2D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</w:tc>
      </w:tr>
      <w:tr w:rsidR="00DA1A2D" w:rsidRPr="007D4478" w14:paraId="0FC2417E" w14:textId="5CF7108E" w:rsidTr="002A6023">
        <w:tc>
          <w:tcPr>
            <w:tcW w:w="2155" w:type="dxa"/>
          </w:tcPr>
          <w:p w14:paraId="2C689664" w14:textId="4ECC1CDB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esting &amp;Quality Assurance (QA)</w:t>
            </w:r>
          </w:p>
        </w:tc>
        <w:tc>
          <w:tcPr>
            <w:tcW w:w="6030" w:type="dxa"/>
          </w:tcPr>
          <w:p w14:paraId="435E3273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Conduct thorough testing of the website, identify bugs and usability issues, develop test cases, work with developers to resolve issues, and ensure the website meets quality standards.</w:t>
            </w:r>
          </w:p>
        </w:tc>
        <w:tc>
          <w:tcPr>
            <w:tcW w:w="1170" w:type="dxa"/>
          </w:tcPr>
          <w:p w14:paraId="0D42F6AC" w14:textId="52FB0D6A" w:rsidR="00DA1A2D" w:rsidRPr="007D4478" w:rsidRDefault="002A6023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wo Members</w:t>
            </w:r>
          </w:p>
        </w:tc>
      </w:tr>
      <w:tr w:rsidR="00DA1A2D" w:rsidRPr="007D4478" w14:paraId="1059BEC2" w14:textId="5CFDEB37" w:rsidTr="002A6023">
        <w:tc>
          <w:tcPr>
            <w:tcW w:w="2155" w:type="dxa"/>
          </w:tcPr>
          <w:p w14:paraId="2A573ED7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IT-Support Team</w:t>
            </w:r>
          </w:p>
        </w:tc>
        <w:tc>
          <w:tcPr>
            <w:tcW w:w="6030" w:type="dxa"/>
          </w:tcPr>
          <w:p w14:paraId="70127D31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rovides technical support and assistance to the project team, ensures IT infrastructure availability, troubleshoots technical issues, and assists with deployment and maintenance.</w:t>
            </w:r>
          </w:p>
        </w:tc>
        <w:tc>
          <w:tcPr>
            <w:tcW w:w="1170" w:type="dxa"/>
          </w:tcPr>
          <w:p w14:paraId="143588CE" w14:textId="769348E6" w:rsidR="00DA1A2D" w:rsidRPr="007D4478" w:rsidRDefault="002A6023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wo Members</w:t>
            </w:r>
          </w:p>
        </w:tc>
      </w:tr>
      <w:tr w:rsidR="00DA1A2D" w:rsidRPr="007D4478" w14:paraId="71DECC6D" w14:textId="64CE08EC" w:rsidTr="002A6023">
        <w:tc>
          <w:tcPr>
            <w:tcW w:w="2155" w:type="dxa"/>
          </w:tcPr>
          <w:p w14:paraId="5DF7D8FD" w14:textId="2A6754D2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="007D4478" w:rsidRPr="007D44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 xml:space="preserve"> (Company Executives, Administrators, Customers)</w:t>
            </w:r>
          </w:p>
        </w:tc>
        <w:tc>
          <w:tcPr>
            <w:tcW w:w="6030" w:type="dxa"/>
          </w:tcPr>
          <w:p w14:paraId="084C4AD0" w14:textId="77777777" w:rsidR="00DA1A2D" w:rsidRPr="007D4478" w:rsidRDefault="00DA1A2D" w:rsidP="00677459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Initiates the project, provides requirements and feedback, reviews deliverables, and ultimately benefits from the completed project.</w:t>
            </w:r>
          </w:p>
        </w:tc>
        <w:tc>
          <w:tcPr>
            <w:tcW w:w="1170" w:type="dxa"/>
          </w:tcPr>
          <w:p w14:paraId="12C13F8A" w14:textId="77777777" w:rsidR="002A6023" w:rsidRPr="007D4478" w:rsidRDefault="002A6023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2784" w14:textId="1AAF529F" w:rsidR="00DA1A2D" w:rsidRPr="007D4478" w:rsidRDefault="002A6023" w:rsidP="002A6023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F00C7E2" w14:textId="77777777" w:rsidR="00AE07E2" w:rsidRPr="007D4478" w:rsidRDefault="00AE07E2" w:rsidP="00AE07E2">
      <w:pPr>
        <w:rPr>
          <w:rFonts w:ascii="Times New Roman" w:hAnsi="Times New Roman" w:cs="Times New Roman"/>
        </w:rPr>
      </w:pPr>
    </w:p>
    <w:p w14:paraId="013062D1" w14:textId="77777777" w:rsidR="00AE07E2" w:rsidRPr="007D4478" w:rsidRDefault="00AE07E2" w:rsidP="00AE07E2">
      <w:pPr>
        <w:rPr>
          <w:rFonts w:ascii="Times New Roman" w:hAnsi="Times New Roman" w:cs="Times New Roman"/>
        </w:rPr>
      </w:pPr>
    </w:p>
    <w:p w14:paraId="1BF0E991" w14:textId="59313657" w:rsidR="00274223" w:rsidRPr="007D4478" w:rsidRDefault="007C6F82" w:rsidP="00C35CB7">
      <w:pPr>
        <w:pStyle w:val="Heading2"/>
        <w:rPr>
          <w:rFonts w:ascii="Times New Roman" w:hAnsi="Times New Roman" w:cs="Times New Roman"/>
        </w:rPr>
      </w:pPr>
      <w:bookmarkStart w:id="6" w:name="_Toc163204760"/>
      <w:r w:rsidRPr="007D4478">
        <w:rPr>
          <w:rFonts w:ascii="Times New Roman" w:hAnsi="Times New Roman" w:cs="Times New Roman"/>
        </w:rPr>
        <w:lastRenderedPageBreak/>
        <w:t>Timeline</w:t>
      </w:r>
      <w:bookmarkEnd w:id="6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075"/>
        <w:gridCol w:w="3330"/>
        <w:gridCol w:w="1800"/>
        <w:gridCol w:w="1890"/>
        <w:gridCol w:w="1260"/>
      </w:tblGrid>
      <w:tr w:rsidR="00C35CB7" w:rsidRPr="007D4478" w14:paraId="1EBC98FD" w14:textId="77777777" w:rsidTr="00927A56">
        <w:trPr>
          <w:jc w:val="center"/>
        </w:trPr>
        <w:tc>
          <w:tcPr>
            <w:tcW w:w="1075" w:type="dxa"/>
            <w:shd w:val="clear" w:color="auto" w:fill="BFBFBF" w:themeFill="background1" w:themeFillShade="BF"/>
          </w:tcPr>
          <w:p w14:paraId="4B573CCC" w14:textId="5A4547DD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s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6CC4371F" w14:textId="10988685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E83985F" w14:textId="466D6166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Start Date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F039B76" w14:textId="6D3E7206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End Dat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97954F1" w14:textId="0ED6BC54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C35CB7" w:rsidRPr="007D4478" w14:paraId="3438DCA1" w14:textId="77777777" w:rsidTr="00927A56">
        <w:trPr>
          <w:jc w:val="center"/>
        </w:trPr>
        <w:tc>
          <w:tcPr>
            <w:tcW w:w="1075" w:type="dxa"/>
          </w:tcPr>
          <w:p w14:paraId="4445E9EB" w14:textId="76B4067E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1</w:t>
            </w:r>
          </w:p>
        </w:tc>
        <w:tc>
          <w:tcPr>
            <w:tcW w:w="3330" w:type="dxa"/>
          </w:tcPr>
          <w:p w14:paraId="492BA533" w14:textId="00BCC1DC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Research and Planning</w:t>
            </w:r>
          </w:p>
        </w:tc>
        <w:tc>
          <w:tcPr>
            <w:tcW w:w="1800" w:type="dxa"/>
          </w:tcPr>
          <w:p w14:paraId="2A6D84A6" w14:textId="4CBDE593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1.4.2024</w:t>
            </w:r>
          </w:p>
        </w:tc>
        <w:tc>
          <w:tcPr>
            <w:tcW w:w="1890" w:type="dxa"/>
          </w:tcPr>
          <w:p w14:paraId="65F80952" w14:textId="7A98323D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7.4.2024</w:t>
            </w:r>
          </w:p>
        </w:tc>
        <w:tc>
          <w:tcPr>
            <w:tcW w:w="1260" w:type="dxa"/>
          </w:tcPr>
          <w:p w14:paraId="46869617" w14:textId="286FD982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C35CB7" w:rsidRPr="007D4478" w14:paraId="1CAC2848" w14:textId="77777777" w:rsidTr="00927A56">
        <w:trPr>
          <w:jc w:val="center"/>
        </w:trPr>
        <w:tc>
          <w:tcPr>
            <w:tcW w:w="1075" w:type="dxa"/>
          </w:tcPr>
          <w:p w14:paraId="0474D207" w14:textId="596844AC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3330" w:type="dxa"/>
          </w:tcPr>
          <w:p w14:paraId="10A9F93D" w14:textId="5A39E2E4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esigning Database</w:t>
            </w:r>
          </w:p>
        </w:tc>
        <w:tc>
          <w:tcPr>
            <w:tcW w:w="1800" w:type="dxa"/>
          </w:tcPr>
          <w:p w14:paraId="63CB5075" w14:textId="2C1D1DC8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8.4.2024</w:t>
            </w:r>
          </w:p>
        </w:tc>
        <w:tc>
          <w:tcPr>
            <w:tcW w:w="1890" w:type="dxa"/>
          </w:tcPr>
          <w:p w14:paraId="16385F01" w14:textId="37C49AE6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14.4.2024</w:t>
            </w:r>
          </w:p>
        </w:tc>
        <w:tc>
          <w:tcPr>
            <w:tcW w:w="1260" w:type="dxa"/>
          </w:tcPr>
          <w:p w14:paraId="09DA744B" w14:textId="778A785C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C35CB7" w:rsidRPr="007D4478" w14:paraId="26E336DB" w14:textId="77777777" w:rsidTr="00927A56">
        <w:trPr>
          <w:jc w:val="center"/>
        </w:trPr>
        <w:tc>
          <w:tcPr>
            <w:tcW w:w="1075" w:type="dxa"/>
          </w:tcPr>
          <w:p w14:paraId="13920D21" w14:textId="1CB0A8CD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3330" w:type="dxa"/>
          </w:tcPr>
          <w:p w14:paraId="650E5C97" w14:textId="5F85F197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bsite Development</w:t>
            </w:r>
          </w:p>
        </w:tc>
        <w:tc>
          <w:tcPr>
            <w:tcW w:w="1800" w:type="dxa"/>
          </w:tcPr>
          <w:p w14:paraId="7302F022" w14:textId="740C5247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15.4.2024</w:t>
            </w:r>
          </w:p>
        </w:tc>
        <w:tc>
          <w:tcPr>
            <w:tcW w:w="1890" w:type="dxa"/>
          </w:tcPr>
          <w:p w14:paraId="4AEBD953" w14:textId="3E8BB823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5.5.2024</w:t>
            </w:r>
          </w:p>
        </w:tc>
        <w:tc>
          <w:tcPr>
            <w:tcW w:w="1260" w:type="dxa"/>
          </w:tcPr>
          <w:p w14:paraId="52C33C0A" w14:textId="0BA16D54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</w:tr>
      <w:tr w:rsidR="00C35CB7" w:rsidRPr="007D4478" w14:paraId="695B8E35" w14:textId="77777777" w:rsidTr="00927A56">
        <w:trPr>
          <w:jc w:val="center"/>
        </w:trPr>
        <w:tc>
          <w:tcPr>
            <w:tcW w:w="1075" w:type="dxa"/>
          </w:tcPr>
          <w:p w14:paraId="75BC469F" w14:textId="3938848F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4</w:t>
            </w:r>
          </w:p>
        </w:tc>
        <w:tc>
          <w:tcPr>
            <w:tcW w:w="3330" w:type="dxa"/>
          </w:tcPr>
          <w:p w14:paraId="52EE4483" w14:textId="2B651A52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esting and Quality Assurance</w:t>
            </w:r>
          </w:p>
        </w:tc>
        <w:tc>
          <w:tcPr>
            <w:tcW w:w="1800" w:type="dxa"/>
          </w:tcPr>
          <w:p w14:paraId="19C72E15" w14:textId="17BD58B8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6.5.2024</w:t>
            </w:r>
          </w:p>
        </w:tc>
        <w:tc>
          <w:tcPr>
            <w:tcW w:w="1890" w:type="dxa"/>
          </w:tcPr>
          <w:p w14:paraId="0FA5F069" w14:textId="35EC3836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12.5.2024</w:t>
            </w:r>
          </w:p>
        </w:tc>
        <w:tc>
          <w:tcPr>
            <w:tcW w:w="1260" w:type="dxa"/>
          </w:tcPr>
          <w:p w14:paraId="093FA2F7" w14:textId="54FD2CA1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C35CB7" w:rsidRPr="007D4478" w14:paraId="6B1644B4" w14:textId="77777777" w:rsidTr="00927A56">
        <w:trPr>
          <w:jc w:val="center"/>
        </w:trPr>
        <w:tc>
          <w:tcPr>
            <w:tcW w:w="1075" w:type="dxa"/>
          </w:tcPr>
          <w:p w14:paraId="786B7518" w14:textId="2E83F6FF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5</w:t>
            </w:r>
          </w:p>
        </w:tc>
        <w:tc>
          <w:tcPr>
            <w:tcW w:w="3330" w:type="dxa"/>
          </w:tcPr>
          <w:p w14:paraId="4D7824DC" w14:textId="6CE01F95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roject Finalization</w:t>
            </w:r>
          </w:p>
        </w:tc>
        <w:tc>
          <w:tcPr>
            <w:tcW w:w="1800" w:type="dxa"/>
          </w:tcPr>
          <w:p w14:paraId="152AF19A" w14:textId="5601461C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13.5.2024</w:t>
            </w:r>
          </w:p>
        </w:tc>
        <w:tc>
          <w:tcPr>
            <w:tcW w:w="1890" w:type="dxa"/>
          </w:tcPr>
          <w:p w14:paraId="0AF04B78" w14:textId="141FEA24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19.5.2024</w:t>
            </w:r>
          </w:p>
        </w:tc>
        <w:tc>
          <w:tcPr>
            <w:tcW w:w="1260" w:type="dxa"/>
          </w:tcPr>
          <w:p w14:paraId="2B836714" w14:textId="6C04B067" w:rsidR="00C35CB7" w:rsidRPr="007D4478" w:rsidRDefault="00C35CB7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</w:tr>
      <w:tr w:rsidR="00927A56" w:rsidRPr="007D4478" w14:paraId="7357FBD0" w14:textId="77777777" w:rsidTr="005E4E4A">
        <w:trPr>
          <w:jc w:val="center"/>
        </w:trPr>
        <w:tc>
          <w:tcPr>
            <w:tcW w:w="4405" w:type="dxa"/>
            <w:gridSpan w:val="2"/>
          </w:tcPr>
          <w:p w14:paraId="49C36859" w14:textId="6B37E44F" w:rsidR="00927A56" w:rsidRPr="007D4478" w:rsidRDefault="00927A56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68870CA0" w14:textId="118729ED" w:rsidR="00927A56" w:rsidRPr="007D4478" w:rsidRDefault="00927A56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rom 1.4.2024</w:t>
            </w:r>
          </w:p>
        </w:tc>
        <w:tc>
          <w:tcPr>
            <w:tcW w:w="1890" w:type="dxa"/>
          </w:tcPr>
          <w:p w14:paraId="1FFC3E5A" w14:textId="6B4B590A" w:rsidR="00927A56" w:rsidRPr="007D4478" w:rsidRDefault="00927A56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 19.5.2024</w:t>
            </w:r>
          </w:p>
        </w:tc>
        <w:tc>
          <w:tcPr>
            <w:tcW w:w="1260" w:type="dxa"/>
          </w:tcPr>
          <w:p w14:paraId="2AF0CF93" w14:textId="7572C38F" w:rsidR="00927A56" w:rsidRPr="007D4478" w:rsidRDefault="00927A56" w:rsidP="007D4478">
            <w:pPr>
              <w:pStyle w:val="NoSpacing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7 weeks</w:t>
            </w:r>
          </w:p>
        </w:tc>
      </w:tr>
    </w:tbl>
    <w:tbl>
      <w:tblPr>
        <w:tblStyle w:val="TableGrid"/>
        <w:tblpPr w:leftFromText="180" w:rightFromText="180" w:vertAnchor="text" w:horzAnchor="margin" w:tblpY="842"/>
        <w:tblW w:w="9355" w:type="dxa"/>
        <w:tblLayout w:type="fixed"/>
        <w:tblLook w:val="04A0" w:firstRow="1" w:lastRow="0" w:firstColumn="1" w:lastColumn="0" w:noHBand="0" w:noVBand="1"/>
      </w:tblPr>
      <w:tblGrid>
        <w:gridCol w:w="940"/>
        <w:gridCol w:w="1215"/>
        <w:gridCol w:w="1260"/>
        <w:gridCol w:w="1080"/>
        <w:gridCol w:w="1080"/>
        <w:gridCol w:w="1080"/>
        <w:gridCol w:w="1337"/>
        <w:gridCol w:w="1363"/>
      </w:tblGrid>
      <w:tr w:rsidR="007D4478" w:rsidRPr="007D4478" w14:paraId="59F55FCD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413845C7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BFBFBF" w:themeFill="background1" w:themeFillShade="BF"/>
          </w:tcPr>
          <w:p w14:paraId="26D9A814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1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711D75E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2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27FEB4B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072744A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1E3FEC5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5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14:paraId="72B194C5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6</w:t>
            </w:r>
          </w:p>
        </w:tc>
        <w:tc>
          <w:tcPr>
            <w:tcW w:w="1363" w:type="dxa"/>
            <w:shd w:val="clear" w:color="auto" w:fill="BFBFBF" w:themeFill="background1" w:themeFillShade="BF"/>
          </w:tcPr>
          <w:p w14:paraId="21A5352A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ek 7</w:t>
            </w:r>
          </w:p>
        </w:tc>
      </w:tr>
      <w:tr w:rsidR="00AE07E2" w:rsidRPr="007D4478" w14:paraId="5332B193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3569299E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1</w:t>
            </w:r>
          </w:p>
        </w:tc>
        <w:tc>
          <w:tcPr>
            <w:tcW w:w="1215" w:type="dxa"/>
            <w:shd w:val="clear" w:color="auto" w:fill="47D459" w:themeFill="accent3" w:themeFillTint="99"/>
          </w:tcPr>
          <w:p w14:paraId="1E6E6CB0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  <w:p w14:paraId="0D4C710F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1260" w:type="dxa"/>
          </w:tcPr>
          <w:p w14:paraId="489A0D1D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8F5E202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EC43B6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EE86EA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16BAAB22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243EEF4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E2" w:rsidRPr="007D4478" w14:paraId="4FBB544F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5AD33150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2</w:t>
            </w:r>
          </w:p>
        </w:tc>
        <w:tc>
          <w:tcPr>
            <w:tcW w:w="1215" w:type="dxa"/>
          </w:tcPr>
          <w:p w14:paraId="7317ACE4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47D459" w:themeFill="accent3" w:themeFillTint="99"/>
          </w:tcPr>
          <w:p w14:paraId="6E509711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esigning Database</w:t>
            </w:r>
          </w:p>
        </w:tc>
        <w:tc>
          <w:tcPr>
            <w:tcW w:w="1080" w:type="dxa"/>
          </w:tcPr>
          <w:p w14:paraId="24C06B47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E03F44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E7B739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396CBCEE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B98CB48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E2" w:rsidRPr="007D4478" w14:paraId="165B9866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609E3BA8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3</w:t>
            </w:r>
          </w:p>
        </w:tc>
        <w:tc>
          <w:tcPr>
            <w:tcW w:w="1215" w:type="dxa"/>
          </w:tcPr>
          <w:p w14:paraId="31637785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ECFAD6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shd w:val="clear" w:color="auto" w:fill="47D459" w:themeFill="accent3" w:themeFillTint="99"/>
          </w:tcPr>
          <w:p w14:paraId="515FD58F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bsite Development</w:t>
            </w:r>
          </w:p>
        </w:tc>
        <w:tc>
          <w:tcPr>
            <w:tcW w:w="1337" w:type="dxa"/>
          </w:tcPr>
          <w:p w14:paraId="6490A56A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14:paraId="1C26C4E0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E2" w:rsidRPr="007D4478" w14:paraId="6AC029D5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52F23E6C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4</w:t>
            </w:r>
          </w:p>
        </w:tc>
        <w:tc>
          <w:tcPr>
            <w:tcW w:w="1215" w:type="dxa"/>
          </w:tcPr>
          <w:p w14:paraId="32518602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8ECD38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63DD06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B22F670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54F690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47D459" w:themeFill="accent3" w:themeFillTint="99"/>
          </w:tcPr>
          <w:p w14:paraId="3183BDEB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esting&amp;</w:t>
            </w:r>
          </w:p>
          <w:p w14:paraId="26199E6A" w14:textId="77777777" w:rsidR="00AE07E2" w:rsidRPr="007D4478" w:rsidRDefault="00AE07E2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  <w:tc>
          <w:tcPr>
            <w:tcW w:w="1363" w:type="dxa"/>
          </w:tcPr>
          <w:p w14:paraId="3FDF0B45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E2" w:rsidRPr="007D4478" w14:paraId="7F3A095A" w14:textId="77777777" w:rsidTr="007D4478">
        <w:tc>
          <w:tcPr>
            <w:tcW w:w="940" w:type="dxa"/>
            <w:shd w:val="clear" w:color="auto" w:fill="BFBFBF" w:themeFill="background1" w:themeFillShade="BF"/>
          </w:tcPr>
          <w:p w14:paraId="6911D36D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5</w:t>
            </w:r>
          </w:p>
        </w:tc>
        <w:tc>
          <w:tcPr>
            <w:tcW w:w="1215" w:type="dxa"/>
          </w:tcPr>
          <w:p w14:paraId="6BE8F0E2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6E0AB5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9D9E4B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3CE633C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C1D347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9D34CDE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47D459" w:themeFill="accent3" w:themeFillTint="99"/>
          </w:tcPr>
          <w:p w14:paraId="4A38C713" w14:textId="77777777" w:rsidR="00AE07E2" w:rsidRPr="007D4478" w:rsidRDefault="00AE07E2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Finalization</w:t>
            </w:r>
          </w:p>
        </w:tc>
      </w:tr>
    </w:tbl>
    <w:p w14:paraId="4429F8FA" w14:textId="77777777" w:rsidR="007D4478" w:rsidRDefault="007D4478" w:rsidP="007D447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560D31" w14:textId="77777777" w:rsidR="007D4478" w:rsidRDefault="007D4478" w:rsidP="007D44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0D81F" w14:textId="19416896" w:rsidR="00AE07E2" w:rsidRPr="007D4478" w:rsidRDefault="00AE07E2" w:rsidP="007D447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 xml:space="preserve">The whole project will </w:t>
      </w:r>
      <w:r w:rsidR="00927A56" w:rsidRPr="007D4478">
        <w:rPr>
          <w:rFonts w:ascii="Times New Roman" w:hAnsi="Times New Roman" w:cs="Times New Roman"/>
          <w:sz w:val="24"/>
          <w:szCs w:val="24"/>
        </w:rPr>
        <w:t>take</w:t>
      </w:r>
      <w:r w:rsidRPr="007D4478">
        <w:rPr>
          <w:rFonts w:ascii="Times New Roman" w:hAnsi="Times New Roman" w:cs="Times New Roman"/>
          <w:sz w:val="24"/>
          <w:szCs w:val="24"/>
        </w:rPr>
        <w:t xml:space="preserve"> a month and three weeks.</w:t>
      </w:r>
    </w:p>
    <w:p w14:paraId="779C3242" w14:textId="77777777" w:rsidR="00577ECE" w:rsidRPr="007D4478" w:rsidRDefault="00577ECE" w:rsidP="00274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590FC" w14:textId="5E441D7E" w:rsidR="00910079" w:rsidRPr="007D4478" w:rsidRDefault="00927A56" w:rsidP="00927A56">
      <w:pPr>
        <w:pStyle w:val="Heading2"/>
        <w:rPr>
          <w:rFonts w:ascii="Times New Roman" w:hAnsi="Times New Roman" w:cs="Times New Roman"/>
        </w:rPr>
      </w:pPr>
      <w:bookmarkStart w:id="7" w:name="_Toc163204761"/>
      <w:r w:rsidRPr="007D4478">
        <w:rPr>
          <w:rFonts w:ascii="Times New Roman" w:hAnsi="Times New Roman" w:cs="Times New Roman"/>
        </w:rPr>
        <w:lastRenderedPageBreak/>
        <w:t>Budget Summary</w:t>
      </w:r>
      <w:bookmarkEnd w:id="7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985"/>
        <w:gridCol w:w="3060"/>
        <w:gridCol w:w="1350"/>
        <w:gridCol w:w="1260"/>
        <w:gridCol w:w="810"/>
        <w:gridCol w:w="630"/>
        <w:gridCol w:w="1260"/>
      </w:tblGrid>
      <w:tr w:rsidR="00577ECE" w:rsidRPr="007D4478" w14:paraId="5E255D65" w14:textId="17F09E97" w:rsidTr="00577ECE">
        <w:trPr>
          <w:jc w:val="center"/>
        </w:trPr>
        <w:tc>
          <w:tcPr>
            <w:tcW w:w="985" w:type="dxa"/>
            <w:shd w:val="clear" w:color="auto" w:fill="BFBFBF" w:themeFill="background1" w:themeFillShade="BF"/>
          </w:tcPr>
          <w:p w14:paraId="23AE93B9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B65D926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Stages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D4888CF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Start Dates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2B5265F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End Dates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6A8DD4B0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500B743" w14:textId="2801A2BD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Estimated Costs</w:t>
            </w:r>
          </w:p>
        </w:tc>
      </w:tr>
      <w:tr w:rsidR="00577ECE" w:rsidRPr="007D4478" w14:paraId="33B1FA28" w14:textId="078345DB" w:rsidTr="00577ECE">
        <w:trPr>
          <w:jc w:val="center"/>
        </w:trPr>
        <w:tc>
          <w:tcPr>
            <w:tcW w:w="985" w:type="dxa"/>
          </w:tcPr>
          <w:p w14:paraId="5A7CD663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1</w:t>
            </w:r>
          </w:p>
        </w:tc>
        <w:tc>
          <w:tcPr>
            <w:tcW w:w="3060" w:type="dxa"/>
          </w:tcPr>
          <w:p w14:paraId="023986FC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Research and Planning</w:t>
            </w:r>
          </w:p>
        </w:tc>
        <w:tc>
          <w:tcPr>
            <w:tcW w:w="1350" w:type="dxa"/>
          </w:tcPr>
          <w:p w14:paraId="73FC1E0D" w14:textId="48627AA1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.4.2024</w:t>
            </w:r>
          </w:p>
        </w:tc>
        <w:tc>
          <w:tcPr>
            <w:tcW w:w="1260" w:type="dxa"/>
          </w:tcPr>
          <w:p w14:paraId="2A19D4E2" w14:textId="4B1E925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7.4.2024</w:t>
            </w:r>
          </w:p>
        </w:tc>
        <w:tc>
          <w:tcPr>
            <w:tcW w:w="1440" w:type="dxa"/>
            <w:gridSpan w:val="2"/>
          </w:tcPr>
          <w:p w14:paraId="3C08ABC2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60" w:type="dxa"/>
          </w:tcPr>
          <w:p w14:paraId="521BA518" w14:textId="61C28294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CE" w:rsidRPr="007D4478" w14:paraId="736EE1A2" w14:textId="77777777" w:rsidTr="00577ECE">
        <w:trPr>
          <w:jc w:val="center"/>
        </w:trPr>
        <w:tc>
          <w:tcPr>
            <w:tcW w:w="985" w:type="dxa"/>
          </w:tcPr>
          <w:p w14:paraId="3D2B72C9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DF6BB3" w14:textId="793356B6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Project Manag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1person</w:t>
            </w:r>
          </w:p>
        </w:tc>
        <w:tc>
          <w:tcPr>
            <w:tcW w:w="1350" w:type="dxa"/>
          </w:tcPr>
          <w:p w14:paraId="04339456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CE66B5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E4701D4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1DCDD9" w14:textId="3EC6E3B5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2000</w:t>
            </w:r>
          </w:p>
        </w:tc>
      </w:tr>
      <w:tr w:rsidR="00577ECE" w:rsidRPr="007D4478" w14:paraId="26FF0B26" w14:textId="77777777" w:rsidTr="00577ECE">
        <w:trPr>
          <w:jc w:val="center"/>
        </w:trPr>
        <w:tc>
          <w:tcPr>
            <w:tcW w:w="985" w:type="dxa"/>
          </w:tcPr>
          <w:p w14:paraId="7018528F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243287" w14:textId="41928F09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Business Analyst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1person</w:t>
            </w:r>
          </w:p>
        </w:tc>
        <w:tc>
          <w:tcPr>
            <w:tcW w:w="1350" w:type="dxa"/>
          </w:tcPr>
          <w:p w14:paraId="37B36B8A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3168C4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78D2D06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E0528E6" w14:textId="1DB68268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1500</w:t>
            </w:r>
          </w:p>
        </w:tc>
      </w:tr>
      <w:tr w:rsidR="00577ECE" w:rsidRPr="007D4478" w14:paraId="70FA9EAD" w14:textId="77777777" w:rsidTr="00577ECE">
        <w:trPr>
          <w:jc w:val="center"/>
        </w:trPr>
        <w:tc>
          <w:tcPr>
            <w:tcW w:w="985" w:type="dxa"/>
          </w:tcPr>
          <w:p w14:paraId="019AAEF5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636AA4C" w14:textId="215B698B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Software/Tools</w:t>
            </w:r>
          </w:p>
        </w:tc>
        <w:tc>
          <w:tcPr>
            <w:tcW w:w="1350" w:type="dxa"/>
          </w:tcPr>
          <w:p w14:paraId="1A2FEF6B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0097A1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DC5BCB6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E583B6" w14:textId="5E6E4422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577ECE" w:rsidRPr="007D4478" w14:paraId="34ED0FC9" w14:textId="09996EF3" w:rsidTr="00577ECE">
        <w:trPr>
          <w:jc w:val="center"/>
        </w:trPr>
        <w:tc>
          <w:tcPr>
            <w:tcW w:w="985" w:type="dxa"/>
          </w:tcPr>
          <w:p w14:paraId="4DD6B1B6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2</w:t>
            </w:r>
          </w:p>
        </w:tc>
        <w:tc>
          <w:tcPr>
            <w:tcW w:w="3060" w:type="dxa"/>
          </w:tcPr>
          <w:p w14:paraId="406C8383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Designing Database</w:t>
            </w:r>
          </w:p>
        </w:tc>
        <w:tc>
          <w:tcPr>
            <w:tcW w:w="1350" w:type="dxa"/>
          </w:tcPr>
          <w:p w14:paraId="1DFDFDC0" w14:textId="18E8E33E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8.4.2024</w:t>
            </w:r>
          </w:p>
        </w:tc>
        <w:tc>
          <w:tcPr>
            <w:tcW w:w="1260" w:type="dxa"/>
          </w:tcPr>
          <w:p w14:paraId="33FC7B54" w14:textId="28B567D0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4.4.2024</w:t>
            </w:r>
          </w:p>
        </w:tc>
        <w:tc>
          <w:tcPr>
            <w:tcW w:w="1440" w:type="dxa"/>
            <w:gridSpan w:val="2"/>
          </w:tcPr>
          <w:p w14:paraId="7814116A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60" w:type="dxa"/>
          </w:tcPr>
          <w:p w14:paraId="5E4222F6" w14:textId="7E185BE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CE" w:rsidRPr="007D4478" w14:paraId="75769C8A" w14:textId="77777777" w:rsidTr="00577ECE">
        <w:trPr>
          <w:jc w:val="center"/>
        </w:trPr>
        <w:tc>
          <w:tcPr>
            <w:tcW w:w="985" w:type="dxa"/>
          </w:tcPr>
          <w:p w14:paraId="646EC53B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89160EC" w14:textId="2E861D1E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Database Design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1person</w:t>
            </w:r>
          </w:p>
        </w:tc>
        <w:tc>
          <w:tcPr>
            <w:tcW w:w="1350" w:type="dxa"/>
          </w:tcPr>
          <w:p w14:paraId="4C3FF435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88711E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96859E7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4DA9C4" w14:textId="6FC80110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2000</w:t>
            </w:r>
          </w:p>
        </w:tc>
      </w:tr>
      <w:tr w:rsidR="00577ECE" w:rsidRPr="007D4478" w14:paraId="42363202" w14:textId="77777777" w:rsidTr="00577ECE">
        <w:trPr>
          <w:jc w:val="center"/>
        </w:trPr>
        <w:tc>
          <w:tcPr>
            <w:tcW w:w="985" w:type="dxa"/>
          </w:tcPr>
          <w:p w14:paraId="0D623B67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0C8D91E6" w14:textId="7078A0BC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Software/Tools</w:t>
            </w:r>
          </w:p>
        </w:tc>
        <w:tc>
          <w:tcPr>
            <w:tcW w:w="1350" w:type="dxa"/>
          </w:tcPr>
          <w:p w14:paraId="2E22CFDD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8D2AAE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AAAFD13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BB8DA7" w14:textId="6DEE1348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577ECE" w:rsidRPr="007D4478" w14:paraId="2060312D" w14:textId="2A442A89" w:rsidTr="00577ECE">
        <w:trPr>
          <w:jc w:val="center"/>
        </w:trPr>
        <w:tc>
          <w:tcPr>
            <w:tcW w:w="985" w:type="dxa"/>
          </w:tcPr>
          <w:p w14:paraId="05836AAA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3</w:t>
            </w:r>
          </w:p>
        </w:tc>
        <w:tc>
          <w:tcPr>
            <w:tcW w:w="3060" w:type="dxa"/>
          </w:tcPr>
          <w:p w14:paraId="1D9FAAAA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Website Development</w:t>
            </w:r>
          </w:p>
        </w:tc>
        <w:tc>
          <w:tcPr>
            <w:tcW w:w="1350" w:type="dxa"/>
          </w:tcPr>
          <w:p w14:paraId="11630A5C" w14:textId="45D334A0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5.4.2024</w:t>
            </w:r>
          </w:p>
        </w:tc>
        <w:tc>
          <w:tcPr>
            <w:tcW w:w="1260" w:type="dxa"/>
          </w:tcPr>
          <w:p w14:paraId="1F9133A8" w14:textId="159C4752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5.5.2024</w:t>
            </w:r>
          </w:p>
        </w:tc>
        <w:tc>
          <w:tcPr>
            <w:tcW w:w="1440" w:type="dxa"/>
            <w:gridSpan w:val="2"/>
          </w:tcPr>
          <w:p w14:paraId="20776B68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3 weeks</w:t>
            </w:r>
          </w:p>
        </w:tc>
        <w:tc>
          <w:tcPr>
            <w:tcW w:w="1260" w:type="dxa"/>
          </w:tcPr>
          <w:p w14:paraId="14208437" w14:textId="078A9B9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CE" w:rsidRPr="007D4478" w14:paraId="27267EA4" w14:textId="77777777" w:rsidTr="00577ECE">
        <w:trPr>
          <w:jc w:val="center"/>
        </w:trPr>
        <w:tc>
          <w:tcPr>
            <w:tcW w:w="985" w:type="dxa"/>
          </w:tcPr>
          <w:p w14:paraId="19070C67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E739D8A" w14:textId="6EA40D8C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Web Develop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2people</w:t>
            </w:r>
          </w:p>
        </w:tc>
        <w:tc>
          <w:tcPr>
            <w:tcW w:w="1350" w:type="dxa"/>
          </w:tcPr>
          <w:p w14:paraId="746F9F78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45A923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076AF4F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302C75" w14:textId="35D13E92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612C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77ECE" w:rsidRPr="007D4478" w14:paraId="3A63FF41" w14:textId="77777777" w:rsidTr="00577ECE">
        <w:trPr>
          <w:jc w:val="center"/>
        </w:trPr>
        <w:tc>
          <w:tcPr>
            <w:tcW w:w="985" w:type="dxa"/>
          </w:tcPr>
          <w:p w14:paraId="41DC9914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E96497" w14:textId="3C17AEA3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Graphic Design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2people</w:t>
            </w:r>
          </w:p>
        </w:tc>
        <w:tc>
          <w:tcPr>
            <w:tcW w:w="1350" w:type="dxa"/>
          </w:tcPr>
          <w:p w14:paraId="02C4C3E9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9C66F5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826B060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494EE1" w14:textId="303C9BE2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4000</w:t>
            </w:r>
          </w:p>
        </w:tc>
      </w:tr>
      <w:tr w:rsidR="00577ECE" w:rsidRPr="007D4478" w14:paraId="7A65A7F5" w14:textId="77777777" w:rsidTr="00577ECE">
        <w:trPr>
          <w:jc w:val="center"/>
        </w:trPr>
        <w:tc>
          <w:tcPr>
            <w:tcW w:w="985" w:type="dxa"/>
          </w:tcPr>
          <w:p w14:paraId="0857F9AA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211A382" w14:textId="2F562A49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Software/Tools</w:t>
            </w:r>
          </w:p>
        </w:tc>
        <w:tc>
          <w:tcPr>
            <w:tcW w:w="1350" w:type="dxa"/>
          </w:tcPr>
          <w:p w14:paraId="69BA8745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E44220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6C99A38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F2E32F5" w14:textId="35206A34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1000</w:t>
            </w:r>
          </w:p>
        </w:tc>
      </w:tr>
      <w:tr w:rsidR="00577ECE" w:rsidRPr="007D4478" w14:paraId="2EDBE913" w14:textId="3E7CFF88" w:rsidTr="00577ECE">
        <w:trPr>
          <w:jc w:val="center"/>
        </w:trPr>
        <w:tc>
          <w:tcPr>
            <w:tcW w:w="985" w:type="dxa"/>
          </w:tcPr>
          <w:p w14:paraId="254B4E43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4</w:t>
            </w:r>
          </w:p>
        </w:tc>
        <w:tc>
          <w:tcPr>
            <w:tcW w:w="3060" w:type="dxa"/>
          </w:tcPr>
          <w:p w14:paraId="55061BAF" w14:textId="45417C78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esting &amp; Quality Assurance</w:t>
            </w:r>
          </w:p>
        </w:tc>
        <w:tc>
          <w:tcPr>
            <w:tcW w:w="1350" w:type="dxa"/>
          </w:tcPr>
          <w:p w14:paraId="6660DD04" w14:textId="79C99ED3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6.5.2024</w:t>
            </w:r>
          </w:p>
        </w:tc>
        <w:tc>
          <w:tcPr>
            <w:tcW w:w="1260" w:type="dxa"/>
          </w:tcPr>
          <w:p w14:paraId="2D0BD77E" w14:textId="068D9A20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2.5.2024</w:t>
            </w:r>
          </w:p>
        </w:tc>
        <w:tc>
          <w:tcPr>
            <w:tcW w:w="1440" w:type="dxa"/>
            <w:gridSpan w:val="2"/>
          </w:tcPr>
          <w:p w14:paraId="3A56CBF9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60" w:type="dxa"/>
          </w:tcPr>
          <w:p w14:paraId="5C63DE2B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D2" w:rsidRPr="007D4478" w14:paraId="718687C2" w14:textId="77777777" w:rsidTr="00577ECE">
        <w:trPr>
          <w:jc w:val="center"/>
        </w:trPr>
        <w:tc>
          <w:tcPr>
            <w:tcW w:w="985" w:type="dxa"/>
          </w:tcPr>
          <w:p w14:paraId="0695B159" w14:textId="77777777" w:rsidR="000C40D2" w:rsidRPr="007D4478" w:rsidRDefault="000C40D2" w:rsidP="000C40D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7C16053" w14:textId="030ECA3C" w:rsidR="000C40D2" w:rsidRPr="007D4478" w:rsidRDefault="000C40D2" w:rsidP="000C40D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D">
              <w:rPr>
                <w:rFonts w:ascii="Times New Roman" w:hAnsi="Times New Roman" w:cs="Times New Roman"/>
                <w:sz w:val="24"/>
                <w:szCs w:val="24"/>
              </w:rPr>
              <w:t>- QA Teste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30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1350" w:type="dxa"/>
          </w:tcPr>
          <w:p w14:paraId="10992473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181084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C3E6F65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444E8E" w14:textId="0B3EF75B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C40D2" w:rsidRPr="007D4478" w14:paraId="2D031CF5" w14:textId="77777777" w:rsidTr="00577ECE">
        <w:trPr>
          <w:jc w:val="center"/>
        </w:trPr>
        <w:tc>
          <w:tcPr>
            <w:tcW w:w="985" w:type="dxa"/>
          </w:tcPr>
          <w:p w14:paraId="6B5A3010" w14:textId="77777777" w:rsidR="000C40D2" w:rsidRPr="007D4478" w:rsidRDefault="000C40D2" w:rsidP="000C40D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F2D244" w14:textId="3108E119" w:rsidR="000C40D2" w:rsidRPr="007D4478" w:rsidRDefault="000C40D2" w:rsidP="000C40D2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3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-Support Team</w:t>
            </w:r>
            <w:r w:rsidRPr="00C35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3530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  <w:tc>
          <w:tcPr>
            <w:tcW w:w="1350" w:type="dxa"/>
          </w:tcPr>
          <w:p w14:paraId="67796FAA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BDBB6D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61CC294D" w14:textId="77777777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594D9B" w14:textId="7777F879" w:rsidR="000C40D2" w:rsidRPr="007D4478" w:rsidRDefault="000C40D2" w:rsidP="000C40D2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577ECE" w:rsidRPr="007D4478" w14:paraId="3822B141" w14:textId="77777777" w:rsidTr="00577ECE">
        <w:trPr>
          <w:jc w:val="center"/>
        </w:trPr>
        <w:tc>
          <w:tcPr>
            <w:tcW w:w="985" w:type="dxa"/>
          </w:tcPr>
          <w:p w14:paraId="196B5940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464BB54E" w14:textId="429C6944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Software/Tools</w:t>
            </w:r>
          </w:p>
        </w:tc>
        <w:tc>
          <w:tcPr>
            <w:tcW w:w="1350" w:type="dxa"/>
          </w:tcPr>
          <w:p w14:paraId="61774EFF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1E686D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5E98E4A1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87D5D2" w14:textId="73E8DDD8" w:rsidR="00577EC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577ECE" w:rsidRPr="007D4478" w14:paraId="40185034" w14:textId="7E4F08AF" w:rsidTr="00577ECE">
        <w:trPr>
          <w:jc w:val="center"/>
        </w:trPr>
        <w:tc>
          <w:tcPr>
            <w:tcW w:w="985" w:type="dxa"/>
          </w:tcPr>
          <w:p w14:paraId="45893AAB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hase 5</w:t>
            </w:r>
          </w:p>
        </w:tc>
        <w:tc>
          <w:tcPr>
            <w:tcW w:w="3060" w:type="dxa"/>
          </w:tcPr>
          <w:p w14:paraId="3C9C97E0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Project Finalization</w:t>
            </w:r>
          </w:p>
        </w:tc>
        <w:tc>
          <w:tcPr>
            <w:tcW w:w="1350" w:type="dxa"/>
          </w:tcPr>
          <w:p w14:paraId="5E7B397A" w14:textId="426BCBAD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3.5.2024</w:t>
            </w:r>
          </w:p>
        </w:tc>
        <w:tc>
          <w:tcPr>
            <w:tcW w:w="1260" w:type="dxa"/>
          </w:tcPr>
          <w:p w14:paraId="3858D3A3" w14:textId="425E8C58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9.5.2024</w:t>
            </w:r>
          </w:p>
        </w:tc>
        <w:tc>
          <w:tcPr>
            <w:tcW w:w="1440" w:type="dxa"/>
            <w:gridSpan w:val="2"/>
          </w:tcPr>
          <w:p w14:paraId="42BBF7A5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260" w:type="dxa"/>
          </w:tcPr>
          <w:p w14:paraId="390D2573" w14:textId="3BC785F0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CE" w:rsidRPr="007D4478" w14:paraId="6FD23EE4" w14:textId="77777777" w:rsidTr="00977110">
        <w:trPr>
          <w:jc w:val="center"/>
        </w:trPr>
        <w:tc>
          <w:tcPr>
            <w:tcW w:w="985" w:type="dxa"/>
          </w:tcPr>
          <w:p w14:paraId="7E81F648" w14:textId="77777777" w:rsidR="00577ECE" w:rsidRPr="007D4478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71F7FBA" w14:textId="77777777" w:rsidR="00577ECE" w:rsidRDefault="00577ECE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- Project Manager</w:t>
            </w:r>
            <w:r w:rsidR="002A6023" w:rsidRPr="007D4478">
              <w:rPr>
                <w:rFonts w:ascii="Times New Roman" w:hAnsi="Times New Roman" w:cs="Times New Roman"/>
                <w:sz w:val="24"/>
                <w:szCs w:val="24"/>
              </w:rPr>
              <w:t>-1person</w:t>
            </w:r>
          </w:p>
          <w:p w14:paraId="5AD235B2" w14:textId="63031E3F" w:rsidR="00977110" w:rsidRPr="007D4478" w:rsidRDefault="00977110" w:rsidP="007D447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akeholders-10people</w:t>
            </w:r>
          </w:p>
        </w:tc>
        <w:tc>
          <w:tcPr>
            <w:tcW w:w="1350" w:type="dxa"/>
          </w:tcPr>
          <w:p w14:paraId="4D62CC26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3EA984" w14:textId="77777777" w:rsidR="00577ECE" w:rsidRPr="007D4478" w:rsidRDefault="00577EC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FA1362" w14:textId="7FF6CA64" w:rsidR="00577ECE" w:rsidRPr="007D4478" w:rsidRDefault="00577ECE" w:rsidP="00977110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14:paraId="5696977C" w14:textId="77777777" w:rsidR="00577ECE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1000</w:t>
            </w:r>
          </w:p>
          <w:p w14:paraId="4CC655B1" w14:textId="475523A1" w:rsidR="00977110" w:rsidRPr="007D4478" w:rsidRDefault="00977110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00 per person</w:t>
            </w:r>
          </w:p>
        </w:tc>
      </w:tr>
      <w:tr w:rsidR="0007683E" w:rsidRPr="007D4478" w14:paraId="1196BAC8" w14:textId="77777777" w:rsidTr="009F64E7">
        <w:trPr>
          <w:jc w:val="center"/>
        </w:trPr>
        <w:tc>
          <w:tcPr>
            <w:tcW w:w="8095" w:type="dxa"/>
            <w:gridSpan w:val="6"/>
          </w:tcPr>
          <w:p w14:paraId="10386CBF" w14:textId="34D7EED0" w:rsidR="0007683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Total Estimated Costs</w:t>
            </w:r>
          </w:p>
        </w:tc>
        <w:tc>
          <w:tcPr>
            <w:tcW w:w="1260" w:type="dxa"/>
          </w:tcPr>
          <w:p w14:paraId="5FB082CC" w14:textId="74A9709F" w:rsidR="0007683E" w:rsidRPr="007D4478" w:rsidRDefault="0007683E" w:rsidP="007D4478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478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44D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771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24E818B0" w14:textId="352F3CAB" w:rsidR="007C6F82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8" w:name="_Toc163204762"/>
      <w:r w:rsidRPr="007D4478">
        <w:rPr>
          <w:rFonts w:ascii="Times New Roman" w:hAnsi="Times New Roman" w:cs="Times New Roman"/>
        </w:rPr>
        <w:lastRenderedPageBreak/>
        <w:t>Business Opportunities</w:t>
      </w:r>
      <w:bookmarkEnd w:id="8"/>
    </w:p>
    <w:p w14:paraId="7707D59A" w14:textId="77777777" w:rsidR="007C6F82" w:rsidRPr="007D4478" w:rsidRDefault="007C6F82" w:rsidP="00B476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Expansion into new markets: The e-commerce platform can facilitate global sales, allowing the business to reach customers beyond geographical boundaries.</w:t>
      </w:r>
    </w:p>
    <w:p w14:paraId="029A6198" w14:textId="77777777" w:rsidR="007C6F82" w:rsidRPr="007D4478" w:rsidRDefault="007C6F82" w:rsidP="00B476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Collaboration with influencers: Partnering with influencers in the sneaker industry can enhance brand visibility and attract a wider audience.</w:t>
      </w:r>
    </w:p>
    <w:p w14:paraId="779EC661" w14:textId="77777777" w:rsidR="007C6F82" w:rsidRDefault="007C6F82" w:rsidP="00B4760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Customization options: Offering customization services for sneakers can provide a unique selling proposition and cater to individual customer preferences.</w:t>
      </w:r>
    </w:p>
    <w:p w14:paraId="0265B924" w14:textId="77777777" w:rsidR="00FA59A6" w:rsidRPr="00FA59A6" w:rsidRDefault="00FA59A6" w:rsidP="00FA5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A822D" w14:textId="5952B0AF" w:rsidR="00FA59A6" w:rsidRPr="00463E39" w:rsidRDefault="007C6F82" w:rsidP="00463E39">
      <w:pPr>
        <w:pStyle w:val="Heading2"/>
        <w:rPr>
          <w:rFonts w:ascii="Times New Roman" w:hAnsi="Times New Roman" w:cs="Times New Roman"/>
        </w:rPr>
      </w:pPr>
      <w:bookmarkStart w:id="9" w:name="_Toc163204763"/>
      <w:r w:rsidRPr="007D4478">
        <w:rPr>
          <w:rFonts w:ascii="Times New Roman" w:hAnsi="Times New Roman" w:cs="Times New Roman"/>
        </w:rPr>
        <w:t>Features</w:t>
      </w:r>
      <w:bookmarkEnd w:id="9"/>
    </w:p>
    <w:p w14:paraId="1C3F2E14" w14:textId="77777777" w:rsidR="00FA59A6" w:rsidRPr="00FA59A6" w:rsidRDefault="00FA59A6" w:rsidP="00FA59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b/>
          <w:bCs/>
          <w:sz w:val="24"/>
          <w:szCs w:val="24"/>
        </w:rPr>
        <w:t>Features for Administrators:</w:t>
      </w:r>
    </w:p>
    <w:p w14:paraId="3ED76BAA" w14:textId="77777777" w:rsidR="00FA59A6" w:rsidRP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Role management for efficient task delegation.</w:t>
      </w:r>
    </w:p>
    <w:p w14:paraId="694A2DA6" w14:textId="77777777" w:rsidR="00FA59A6" w:rsidRP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Sneaker inventory management: insert, update, delete.</w:t>
      </w:r>
    </w:p>
    <w:p w14:paraId="5DC631CA" w14:textId="77777777" w:rsidR="00FA59A6" w:rsidRP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Review and respond to customer feedback.</w:t>
      </w:r>
    </w:p>
    <w:p w14:paraId="1770EF39" w14:textId="77777777" w:rsidR="00FA59A6" w:rsidRP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Order management: view and edit order statuses.</w:t>
      </w:r>
    </w:p>
    <w:p w14:paraId="62961334" w14:textId="77777777" w:rsidR="00FA59A6" w:rsidRP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Payment tracking for financial oversight.</w:t>
      </w:r>
    </w:p>
    <w:p w14:paraId="326BA641" w14:textId="040182DF" w:rsidR="00FA59A6" w:rsidRDefault="00FA59A6" w:rsidP="00FA59A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Customer management: update customer</w:t>
      </w:r>
      <w:r w:rsidR="006C1A60">
        <w:rPr>
          <w:rFonts w:ascii="Times New Roman" w:hAnsi="Times New Roman" w:cs="Times New Roman"/>
          <w:sz w:val="24"/>
          <w:szCs w:val="24"/>
        </w:rPr>
        <w:t xml:space="preserve"> block status</w:t>
      </w:r>
      <w:r w:rsidRPr="00FA59A6">
        <w:rPr>
          <w:rFonts w:ascii="Times New Roman" w:hAnsi="Times New Roman" w:cs="Times New Roman"/>
          <w:sz w:val="24"/>
          <w:szCs w:val="24"/>
        </w:rPr>
        <w:t>.</w:t>
      </w:r>
    </w:p>
    <w:p w14:paraId="43364898" w14:textId="77777777" w:rsidR="00463E39" w:rsidRPr="00FA59A6" w:rsidRDefault="00463E39" w:rsidP="00463E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D5E8D2" w14:textId="77777777" w:rsidR="00FA59A6" w:rsidRPr="00FA59A6" w:rsidRDefault="00FA59A6" w:rsidP="00FA59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b/>
          <w:bCs/>
          <w:sz w:val="24"/>
          <w:szCs w:val="24"/>
        </w:rPr>
        <w:t>Features for Customers:</w:t>
      </w:r>
    </w:p>
    <w:p w14:paraId="3751BEFE" w14:textId="6570CB33" w:rsidR="00FA59A6" w:rsidRDefault="00FA59A6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Secure login and signup.</w:t>
      </w:r>
    </w:p>
    <w:p w14:paraId="2D56CABB" w14:textId="33D50F3C" w:rsidR="00FE3FAB" w:rsidRPr="00FA59A6" w:rsidRDefault="00FE3FAB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password with security questions.</w:t>
      </w:r>
    </w:p>
    <w:p w14:paraId="5618F608" w14:textId="36E33903" w:rsidR="00FA59A6" w:rsidRPr="00FA59A6" w:rsidRDefault="00FA59A6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Browse sneakers with detailed information.</w:t>
      </w:r>
    </w:p>
    <w:p w14:paraId="16A36FFE" w14:textId="199048E6" w:rsidR="00FA59A6" w:rsidRPr="00FA59A6" w:rsidRDefault="00FA59A6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Add to cart for easy checkout.</w:t>
      </w:r>
    </w:p>
    <w:p w14:paraId="2B3CEB8A" w14:textId="3ECBA50F" w:rsidR="00977110" w:rsidRDefault="00FA59A6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A59A6">
        <w:rPr>
          <w:rFonts w:ascii="Times New Roman" w:hAnsi="Times New Roman" w:cs="Times New Roman"/>
          <w:sz w:val="24"/>
          <w:szCs w:val="24"/>
        </w:rPr>
        <w:t>Seamless purchase process</w:t>
      </w:r>
      <w:r w:rsidR="00223414">
        <w:rPr>
          <w:rFonts w:ascii="Times New Roman" w:hAnsi="Times New Roman" w:cs="Times New Roman"/>
          <w:sz w:val="24"/>
          <w:szCs w:val="24"/>
        </w:rPr>
        <w:t>.</w:t>
      </w:r>
    </w:p>
    <w:p w14:paraId="4E9F2EAE" w14:textId="1762A7CA" w:rsidR="00FE3FAB" w:rsidRPr="00FA59A6" w:rsidRDefault="00FE3FAB" w:rsidP="00FA59A6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Payment Options</w:t>
      </w:r>
      <w:r w:rsidR="00223414">
        <w:rPr>
          <w:rFonts w:ascii="Times New Roman" w:hAnsi="Times New Roman" w:cs="Times New Roman"/>
          <w:sz w:val="24"/>
          <w:szCs w:val="24"/>
        </w:rPr>
        <w:t>.</w:t>
      </w:r>
    </w:p>
    <w:p w14:paraId="4D436668" w14:textId="77777777" w:rsidR="00FA59A6" w:rsidRDefault="00FA59A6" w:rsidP="00FA59A6">
      <w:pPr>
        <w:ind w:left="360"/>
      </w:pPr>
    </w:p>
    <w:p w14:paraId="5805E54A" w14:textId="77777777" w:rsidR="00FA59A6" w:rsidRPr="00FA59A6" w:rsidRDefault="00FA59A6" w:rsidP="00FA59A6">
      <w:pPr>
        <w:ind w:left="360"/>
      </w:pPr>
    </w:p>
    <w:p w14:paraId="0638470F" w14:textId="28DA8C5D" w:rsidR="007C6F82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10" w:name="_Toc163204764"/>
      <w:r w:rsidRPr="007D4478">
        <w:rPr>
          <w:rFonts w:ascii="Times New Roman" w:hAnsi="Times New Roman" w:cs="Times New Roman"/>
        </w:rPr>
        <w:lastRenderedPageBreak/>
        <w:t>Constraints and Obstacles</w:t>
      </w:r>
      <w:bookmarkEnd w:id="10"/>
    </w:p>
    <w:p w14:paraId="380AC977" w14:textId="77777777" w:rsidR="007C6F82" w:rsidRPr="007D4478" w:rsidRDefault="007C6F82" w:rsidP="00B4760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echnical challenges: Developing and maintaining a robust e-commerce website requires expertise in various technologies and platforms.</w:t>
      </w:r>
    </w:p>
    <w:p w14:paraId="10DFB93B" w14:textId="77777777" w:rsidR="007C6F82" w:rsidRPr="007D4478" w:rsidRDefault="007C6F82" w:rsidP="00B4760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Competition: The sneaker market is highly competitive, requiring effective differentiation strategies to stand out.</w:t>
      </w:r>
    </w:p>
    <w:p w14:paraId="71D1B557" w14:textId="77777777" w:rsidR="007C6F82" w:rsidRPr="007D4478" w:rsidRDefault="007C6F82" w:rsidP="00B4760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Logistics and supply chain management: Ensuring timely delivery of orders and managing inventory levels can pose logistical challenges.</w:t>
      </w:r>
    </w:p>
    <w:p w14:paraId="1526D18E" w14:textId="77777777" w:rsidR="007C6F82" w:rsidRPr="007D4478" w:rsidRDefault="007C6F82" w:rsidP="00B4760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Security concerns: Protecting customer data and ensuring secure transactions are essential to building trust and credibility.</w:t>
      </w:r>
    </w:p>
    <w:p w14:paraId="37CE975A" w14:textId="155809C9" w:rsidR="00B47603" w:rsidRPr="007D4478" w:rsidRDefault="007C6F82" w:rsidP="00B47603">
      <w:pPr>
        <w:pStyle w:val="Heading2"/>
        <w:rPr>
          <w:rFonts w:ascii="Times New Roman" w:hAnsi="Times New Roman" w:cs="Times New Roman"/>
        </w:rPr>
      </w:pPr>
      <w:bookmarkStart w:id="11" w:name="_Toc163204765"/>
      <w:r w:rsidRPr="007D4478">
        <w:rPr>
          <w:rFonts w:ascii="Times New Roman" w:hAnsi="Times New Roman" w:cs="Times New Roman"/>
        </w:rPr>
        <w:t>Conclusion</w:t>
      </w:r>
      <w:bookmarkEnd w:id="11"/>
    </w:p>
    <w:p w14:paraId="4D75F9C5" w14:textId="4D9ADC32" w:rsidR="007E1533" w:rsidRDefault="007C6F82" w:rsidP="00B4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478">
        <w:rPr>
          <w:rFonts w:ascii="Times New Roman" w:hAnsi="Times New Roman" w:cs="Times New Roman"/>
          <w:sz w:val="24"/>
          <w:szCs w:val="24"/>
        </w:rPr>
        <w:t>The development of an e-commerce website for sneaker sales presents an exciting opportunity to tap into a lucrative market segment and establish a strong online presence. By delivering a seamless shopping experience and offering a diverse selection of high-quality sneakers, we aim to become a trusted destination for sneaker enthusiasts worldwide.</w:t>
      </w:r>
    </w:p>
    <w:p w14:paraId="0F917C1A" w14:textId="77777777" w:rsidR="006E3CCC" w:rsidRDefault="006E3CCC" w:rsidP="006E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B8">
        <w:rPr>
          <w:rFonts w:ascii="Times New Roman" w:hAnsi="Times New Roman" w:cs="Times New Roman"/>
          <w:sz w:val="24"/>
          <w:szCs w:val="24"/>
        </w:rPr>
        <w:t>If you'd like to learn more about the project or our company, please don't hesitate to reach out using the contact information provided below.</w:t>
      </w:r>
    </w:p>
    <w:p w14:paraId="5B52BD59" w14:textId="77777777" w:rsidR="006E3CCC" w:rsidRDefault="006E3CCC" w:rsidP="006E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MR. Thaw Myo Han]</w:t>
      </w:r>
    </w:p>
    <w:p w14:paraId="1036D940" w14:textId="77777777" w:rsidR="006E3CCC" w:rsidRPr="00DB1EB8" w:rsidRDefault="006E3CCC" w:rsidP="006E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B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CEO of </w:t>
      </w:r>
      <w:r w:rsidRPr="00DB1EB8">
        <w:rPr>
          <w:rFonts w:ascii="Times New Roman" w:hAnsi="Times New Roman" w:cs="Times New Roman"/>
          <w:i/>
          <w:iCs/>
          <w:sz w:val="24"/>
          <w:szCs w:val="24"/>
        </w:rPr>
        <w:t>SEEKER</w:t>
      </w:r>
      <w:r w:rsidRPr="00DB1EB8">
        <w:rPr>
          <w:rFonts w:ascii="Times New Roman" w:hAnsi="Times New Roman" w:cs="Times New Roman"/>
          <w:sz w:val="24"/>
          <w:szCs w:val="24"/>
        </w:rPr>
        <w:t xml:space="preserve"> Company]</w:t>
      </w:r>
    </w:p>
    <w:p w14:paraId="23391E87" w14:textId="77777777" w:rsidR="006E3CCC" w:rsidRPr="00DB1EB8" w:rsidRDefault="006E3CCC" w:rsidP="006E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B8">
        <w:rPr>
          <w:rFonts w:ascii="Times New Roman" w:hAnsi="Times New Roman" w:cs="Times New Roman"/>
          <w:sz w:val="24"/>
          <w:szCs w:val="24"/>
        </w:rPr>
        <w:t>[Yangon, Myanmar]</w:t>
      </w:r>
    </w:p>
    <w:p w14:paraId="6154F64F" w14:textId="77777777" w:rsidR="006E3CCC" w:rsidRPr="007D4478" w:rsidRDefault="006E3CCC" w:rsidP="006E3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EB8">
        <w:rPr>
          <w:rFonts w:ascii="Times New Roman" w:hAnsi="Times New Roman" w:cs="Times New Roman"/>
          <w:sz w:val="24"/>
          <w:szCs w:val="24"/>
        </w:rPr>
        <w:t>[09</w:t>
      </w:r>
      <w:r>
        <w:rPr>
          <w:rFonts w:ascii="Times New Roman" w:hAnsi="Times New Roman" w:cs="Times New Roman"/>
          <w:sz w:val="24"/>
          <w:szCs w:val="24"/>
        </w:rPr>
        <w:t>253034566</w:t>
      </w:r>
      <w:r w:rsidRPr="00DB1EB8">
        <w:rPr>
          <w:rFonts w:ascii="Times New Roman" w:hAnsi="Times New Roman" w:cs="Times New Roman"/>
          <w:sz w:val="24"/>
          <w:szCs w:val="24"/>
        </w:rPr>
        <w:t>]</w:t>
      </w:r>
    </w:p>
    <w:p w14:paraId="28C7C60F" w14:textId="77777777" w:rsidR="006E3CCC" w:rsidRPr="007D4478" w:rsidRDefault="006E3CCC" w:rsidP="00B47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3CCC" w:rsidRPr="007D4478" w:rsidSect="00DC1A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2E17" w14:textId="77777777" w:rsidR="00497A4B" w:rsidRDefault="00497A4B" w:rsidP="00B121BE">
      <w:pPr>
        <w:spacing w:after="0" w:line="240" w:lineRule="auto"/>
      </w:pPr>
      <w:r>
        <w:separator/>
      </w:r>
    </w:p>
  </w:endnote>
  <w:endnote w:type="continuationSeparator" w:id="0">
    <w:p w14:paraId="396BECF1" w14:textId="77777777" w:rsidR="00497A4B" w:rsidRDefault="00497A4B" w:rsidP="00B1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8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F1FE" w14:textId="00D348DA" w:rsidR="00B121BE" w:rsidRDefault="00B121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2EDE0" w14:textId="77777777" w:rsidR="00B121BE" w:rsidRDefault="00B1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8C7F" w14:textId="77777777" w:rsidR="00497A4B" w:rsidRDefault="00497A4B" w:rsidP="00B121BE">
      <w:pPr>
        <w:spacing w:after="0" w:line="240" w:lineRule="auto"/>
      </w:pPr>
      <w:r>
        <w:separator/>
      </w:r>
    </w:p>
  </w:footnote>
  <w:footnote w:type="continuationSeparator" w:id="0">
    <w:p w14:paraId="19DC550B" w14:textId="77777777" w:rsidR="00497A4B" w:rsidRDefault="00497A4B" w:rsidP="00B1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4630" w14:textId="687D9D09" w:rsidR="00B121BE" w:rsidRDefault="00497A4B">
    <w:pPr>
      <w:pBdr>
        <w:left w:val="single" w:sz="12" w:space="11" w:color="156082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  <w:alias w:val="Title"/>
        <w:tag w:val=""/>
        <w:id w:val="-932208079"/>
        <w:placeholder>
          <w:docPart w:val="BB28F21D6B904B67A737DD54F2F99F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73D2">
          <w:rPr>
            <w:rFonts w:asciiTheme="majorHAnsi" w:eastAsiaTheme="majorEastAsia" w:hAnsiTheme="majorHAnsi" w:cstheme="majorBidi"/>
            <w:color w:val="0F4761" w:themeColor="accent1" w:themeShade="BF"/>
            <w:sz w:val="26"/>
            <w:szCs w:val="26"/>
          </w:rPr>
          <w:t>COS209 - PROJECT PROPOSAL</w:t>
        </w:r>
      </w:sdtContent>
    </w:sdt>
  </w:p>
  <w:p w14:paraId="35E80017" w14:textId="77777777" w:rsidR="00B121BE" w:rsidRDefault="00B12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95C"/>
    <w:multiLevelType w:val="multilevel"/>
    <w:tmpl w:val="6432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D60A3"/>
    <w:multiLevelType w:val="multilevel"/>
    <w:tmpl w:val="485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32AFC"/>
    <w:multiLevelType w:val="multilevel"/>
    <w:tmpl w:val="87EE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B0355"/>
    <w:multiLevelType w:val="hybridMultilevel"/>
    <w:tmpl w:val="15D0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C8E"/>
    <w:multiLevelType w:val="hybridMultilevel"/>
    <w:tmpl w:val="75EE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624AD"/>
    <w:multiLevelType w:val="multilevel"/>
    <w:tmpl w:val="526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168EA"/>
    <w:multiLevelType w:val="multilevel"/>
    <w:tmpl w:val="4A08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95B3E"/>
    <w:multiLevelType w:val="hybridMultilevel"/>
    <w:tmpl w:val="482C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2235"/>
    <w:multiLevelType w:val="multilevel"/>
    <w:tmpl w:val="FB7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73E43"/>
    <w:multiLevelType w:val="multilevel"/>
    <w:tmpl w:val="9B2C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C35E5F"/>
    <w:multiLevelType w:val="hybridMultilevel"/>
    <w:tmpl w:val="7FB6C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A7633"/>
    <w:multiLevelType w:val="multilevel"/>
    <w:tmpl w:val="C59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6B6736"/>
    <w:multiLevelType w:val="hybridMultilevel"/>
    <w:tmpl w:val="C5B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C48"/>
    <w:multiLevelType w:val="hybridMultilevel"/>
    <w:tmpl w:val="B340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92D48"/>
    <w:multiLevelType w:val="multilevel"/>
    <w:tmpl w:val="A50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A8091C"/>
    <w:multiLevelType w:val="multilevel"/>
    <w:tmpl w:val="5F0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4277E"/>
    <w:multiLevelType w:val="multilevel"/>
    <w:tmpl w:val="8C8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7301A8"/>
    <w:multiLevelType w:val="multilevel"/>
    <w:tmpl w:val="6348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BE3D6A"/>
    <w:multiLevelType w:val="multilevel"/>
    <w:tmpl w:val="8B6C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200685"/>
    <w:multiLevelType w:val="hybridMultilevel"/>
    <w:tmpl w:val="B89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8"/>
  </w:num>
  <w:num w:numId="9">
    <w:abstractNumId w:val="17"/>
  </w:num>
  <w:num w:numId="10">
    <w:abstractNumId w:val="0"/>
  </w:num>
  <w:num w:numId="11">
    <w:abstractNumId w:val="18"/>
  </w:num>
  <w:num w:numId="12">
    <w:abstractNumId w:val="3"/>
  </w:num>
  <w:num w:numId="13">
    <w:abstractNumId w:val="4"/>
  </w:num>
  <w:num w:numId="14">
    <w:abstractNumId w:val="19"/>
  </w:num>
  <w:num w:numId="15">
    <w:abstractNumId w:val="10"/>
  </w:num>
  <w:num w:numId="16">
    <w:abstractNumId w:val="13"/>
  </w:num>
  <w:num w:numId="17">
    <w:abstractNumId w:val="7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82"/>
    <w:rsid w:val="0007683E"/>
    <w:rsid w:val="000C40D2"/>
    <w:rsid w:val="0017248C"/>
    <w:rsid w:val="001A7725"/>
    <w:rsid w:val="00223414"/>
    <w:rsid w:val="00274223"/>
    <w:rsid w:val="002A6023"/>
    <w:rsid w:val="00337CBD"/>
    <w:rsid w:val="003F0D70"/>
    <w:rsid w:val="004173D2"/>
    <w:rsid w:val="00463B4E"/>
    <w:rsid w:val="00463E39"/>
    <w:rsid w:val="00497A4B"/>
    <w:rsid w:val="00577ECE"/>
    <w:rsid w:val="005D5CDC"/>
    <w:rsid w:val="005E5302"/>
    <w:rsid w:val="00612CC3"/>
    <w:rsid w:val="006C1A60"/>
    <w:rsid w:val="006E3CCC"/>
    <w:rsid w:val="006E6E84"/>
    <w:rsid w:val="00744E1A"/>
    <w:rsid w:val="00762290"/>
    <w:rsid w:val="007777D7"/>
    <w:rsid w:val="007C6F82"/>
    <w:rsid w:val="007D4478"/>
    <w:rsid w:val="007E1533"/>
    <w:rsid w:val="00910079"/>
    <w:rsid w:val="00927A56"/>
    <w:rsid w:val="009663BE"/>
    <w:rsid w:val="00977110"/>
    <w:rsid w:val="009964E1"/>
    <w:rsid w:val="009E1E98"/>
    <w:rsid w:val="009F6D48"/>
    <w:rsid w:val="00A44C03"/>
    <w:rsid w:val="00A92FF8"/>
    <w:rsid w:val="00AB333E"/>
    <w:rsid w:val="00AE07E2"/>
    <w:rsid w:val="00AF6B87"/>
    <w:rsid w:val="00B121BE"/>
    <w:rsid w:val="00B47603"/>
    <w:rsid w:val="00C061B4"/>
    <w:rsid w:val="00C35CB7"/>
    <w:rsid w:val="00D44D23"/>
    <w:rsid w:val="00D676BE"/>
    <w:rsid w:val="00DA1A2D"/>
    <w:rsid w:val="00DB1EB8"/>
    <w:rsid w:val="00DB265F"/>
    <w:rsid w:val="00DC1A12"/>
    <w:rsid w:val="00DD2E4A"/>
    <w:rsid w:val="00F65131"/>
    <w:rsid w:val="00FA59A6"/>
    <w:rsid w:val="00FE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D5010"/>
  <w15:chartTrackingRefBased/>
  <w15:docId w15:val="{453E34AD-3CCA-4FF6-880E-F47EA20B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ECE"/>
  </w:style>
  <w:style w:type="paragraph" w:styleId="Heading1">
    <w:name w:val="heading 1"/>
    <w:basedOn w:val="Normal"/>
    <w:next w:val="Normal"/>
    <w:link w:val="Heading1Char"/>
    <w:uiPriority w:val="9"/>
    <w:qFormat/>
    <w:rsid w:val="007C6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F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F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F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6F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F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F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F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F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F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F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F8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4760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47603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2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3E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3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E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E3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1BE"/>
  </w:style>
  <w:style w:type="paragraph" w:styleId="Footer">
    <w:name w:val="footer"/>
    <w:basedOn w:val="Normal"/>
    <w:link w:val="FooterChar"/>
    <w:uiPriority w:val="99"/>
    <w:unhideWhenUsed/>
    <w:rsid w:val="00B12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8F21D6B904B67A737DD54F2F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D644-2631-4B94-AAD7-C81ADF2B6EA9}"/>
      </w:docPartPr>
      <w:docPartBody>
        <w:p w:rsidR="00E60F51" w:rsidRDefault="00E644EE" w:rsidP="00E644EE">
          <w:pPr>
            <w:pStyle w:val="BB28F21D6B904B67A737DD54F2F99F5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EE"/>
    <w:rsid w:val="00140DFF"/>
    <w:rsid w:val="00250223"/>
    <w:rsid w:val="00423886"/>
    <w:rsid w:val="007F2558"/>
    <w:rsid w:val="00AC360F"/>
    <w:rsid w:val="00B53650"/>
    <w:rsid w:val="00E60F51"/>
    <w:rsid w:val="00E6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8F21D6B904B67A737DD54F2F99F5D">
    <w:name w:val="BB28F21D6B904B67A737DD54F2F99F5D"/>
    <w:rsid w:val="00E64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D-110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6E379-F519-4307-A384-E2008B31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9 - PROJECT PROPOSAL</dc:title>
  <dc:subject>HDICT</dc:subject>
  <dc:creator>Thaw Myo Han</dc:creator>
  <cp:keywords/>
  <dc:description/>
  <cp:lastModifiedBy>Thaw Myo Han</cp:lastModifiedBy>
  <cp:revision>19</cp:revision>
  <dcterms:created xsi:type="dcterms:W3CDTF">2024-03-25T11:05:00Z</dcterms:created>
  <dcterms:modified xsi:type="dcterms:W3CDTF">2024-05-15T13:27:00Z</dcterms:modified>
</cp:coreProperties>
</file>